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7469B9">
        <w:rPr>
          <w:rFonts w:ascii="Times New Roman" w:hAnsi="Times New Roman" w:cs="Times New Roman"/>
          <w:sz w:val="28"/>
          <w:szCs w:val="28"/>
        </w:rPr>
        <w:t>1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D87E9C">
        <w:rPr>
          <w:rFonts w:ascii="Times New Roman" w:hAnsi="Times New Roman" w:cs="Times New Roman"/>
          <w:sz w:val="28"/>
          <w:szCs w:val="28"/>
        </w:rPr>
        <w:t>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0F2DF7" w:rsidP="00A74F3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П-</w:t>
            </w:r>
            <w:r w:rsidR="007469B9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2785" w:type="dxa"/>
            <w:shd w:val="clear" w:color="auto" w:fill="auto"/>
          </w:tcPr>
          <w:p w:rsidR="007469B9" w:rsidRPr="007469B9" w:rsidRDefault="007469B9" w:rsidP="007469B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7469B9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7469B9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Продмаг</w:t>
            </w:r>
          </w:p>
          <w:p w:rsidR="00851D10" w:rsidRPr="00E80BF8" w:rsidRDefault="00851D10" w:rsidP="00A74F34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7469B9" w:rsidRPr="007469B9" w:rsidRDefault="007469B9" w:rsidP="00746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9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Чкалова – от улицы Баррикадная  до  улицы  </w:t>
            </w:r>
            <w:proofErr w:type="spellStart"/>
            <w:r w:rsidRPr="007469B9">
              <w:rPr>
                <w:rFonts w:ascii="Times New Roman" w:hAnsi="Times New Roman" w:cs="Times New Roman"/>
                <w:i/>
                <w:sz w:val="24"/>
                <w:szCs w:val="24"/>
              </w:rPr>
              <w:t>Хрюкина</w:t>
            </w:r>
            <w:proofErr w:type="spellEnd"/>
            <w:r w:rsidRPr="007469B9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7469B9" w:rsidRPr="007469B9" w:rsidRDefault="007469B9" w:rsidP="00746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9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Гастелло – от улицы Богдана Хмельницкого до  улицы </w:t>
            </w:r>
            <w:proofErr w:type="spellStart"/>
            <w:r w:rsidRPr="007469B9">
              <w:rPr>
                <w:rFonts w:ascii="Times New Roman" w:hAnsi="Times New Roman" w:cs="Times New Roman"/>
                <w:i/>
                <w:sz w:val="24"/>
                <w:szCs w:val="24"/>
              </w:rPr>
              <w:t>Хрюкина</w:t>
            </w:r>
            <w:proofErr w:type="spellEnd"/>
            <w:r w:rsidRPr="007469B9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7469B9" w:rsidRPr="007469B9" w:rsidRDefault="007469B9" w:rsidP="00746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9B9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Чапаева – от улицы Богдана Хмельницкого до  улицы Кухаренко;</w:t>
            </w:r>
          </w:p>
          <w:p w:rsidR="007469B9" w:rsidRPr="007469B9" w:rsidRDefault="007469B9" w:rsidP="00746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9B9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Богдана Хмельницкого – от улицы Седина до улицы Чапаева;</w:t>
            </w:r>
          </w:p>
          <w:p w:rsidR="007469B9" w:rsidRPr="007469B9" w:rsidRDefault="007469B9" w:rsidP="00746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9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Сазонова – от улицы Богдана </w:t>
            </w:r>
            <w:r w:rsidRPr="007469B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Хмельницкого до улицы Баррикадная;</w:t>
            </w:r>
          </w:p>
          <w:p w:rsidR="007469B9" w:rsidRPr="007469B9" w:rsidRDefault="007469B9" w:rsidP="00746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9B9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Кухаренко – от улицы Сазонова до улицы Чапаева;</w:t>
            </w:r>
          </w:p>
          <w:p w:rsidR="007469B9" w:rsidRPr="007469B9" w:rsidRDefault="007469B9" w:rsidP="00746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9B9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Баррикадная – от улицы Седина  до улицы Крупской.</w:t>
            </w:r>
          </w:p>
          <w:p w:rsidR="00C97FEA" w:rsidRDefault="00C97FEA" w:rsidP="004A0C5C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DC672A" w:rsidRDefault="007469B9" w:rsidP="00DC67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  <w:r w:rsidR="00D87E9C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  <w:r w:rsidR="00A74F3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8</w:t>
            </w:r>
            <w:r w:rsidR="004A0C5C"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 w:rsidR="00DC672A" w:rsidRPr="00DC672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7469B9" w:rsidRDefault="007469B9" w:rsidP="00DC67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6.2022г. в период с 08:00 до 17:00;</w:t>
            </w:r>
          </w:p>
          <w:p w:rsidR="007469B9" w:rsidRDefault="007469B9" w:rsidP="00DC67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6.2022г. в период с 08:00 до 17:00;</w:t>
            </w:r>
          </w:p>
          <w:p w:rsidR="007469B9" w:rsidRPr="00DC672A" w:rsidRDefault="007469B9" w:rsidP="00DC67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6.2022г. в период с 08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4A0C5C" w:rsidP="00992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>са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B02D39" w:rsidP="00A74F3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7469B9">
              <w:rPr>
                <w:rFonts w:ascii="Times New Roman" w:hAnsi="Times New Roman"/>
                <w:b/>
                <w:i/>
              </w:rPr>
              <w:t>строительство ВЛИ 0,4кВ.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624" w:rsidRDefault="00B93624">
      <w:pPr>
        <w:spacing w:after="0" w:line="240" w:lineRule="auto"/>
      </w:pPr>
      <w:r>
        <w:separator/>
      </w:r>
    </w:p>
  </w:endnote>
  <w:endnote w:type="continuationSeparator" w:id="0">
    <w:p w:rsidR="00B93624" w:rsidRDefault="00B93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624" w:rsidRDefault="00B93624">
      <w:pPr>
        <w:spacing w:after="0" w:line="240" w:lineRule="auto"/>
      </w:pPr>
      <w:r>
        <w:separator/>
      </w:r>
    </w:p>
  </w:footnote>
  <w:footnote w:type="continuationSeparator" w:id="0">
    <w:p w:rsidR="00B93624" w:rsidRDefault="00B93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DF7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7CF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379C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66A2-8796-4AF0-8504-3A6767B0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6-14T12:03:00Z</dcterms:created>
  <dcterms:modified xsi:type="dcterms:W3CDTF">2022-06-14T12:03:00Z</dcterms:modified>
</cp:coreProperties>
</file>